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6ECCD" w14:textId="77777777" w:rsidR="00D82B8B" w:rsidRPr="006D2EB9" w:rsidRDefault="00197893" w:rsidP="0039513A">
      <w:pPr>
        <w:spacing w:after="120"/>
        <w:jc w:val="center"/>
        <w:rPr>
          <w:rFonts w:asciiTheme="minorHAnsi" w:hAnsiTheme="minorHAnsi" w:cs="Arial"/>
          <w:bCs/>
          <w:sz w:val="44"/>
          <w:szCs w:val="44"/>
        </w:rPr>
      </w:pPr>
      <w:r w:rsidRPr="006D2EB9">
        <w:rPr>
          <w:rFonts w:asciiTheme="minorHAnsi" w:hAnsiTheme="minorHAnsi" w:cs="Arial"/>
          <w:bCs/>
          <w:sz w:val="44"/>
          <w:szCs w:val="44"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6A3EB6" w14:paraId="34F740AB" w14:textId="77777777" w:rsidTr="00D93497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3573E21" w14:textId="77777777" w:rsidR="00197893" w:rsidRPr="006A3EB6" w:rsidRDefault="00197893" w:rsidP="00197893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caps/>
                <w:sz w:val="22"/>
                <w:szCs w:val="22"/>
              </w:rPr>
              <w:t xml:space="preserve">Veřejná </w:t>
            </w:r>
            <w:r w:rsidRPr="005320DE">
              <w:rPr>
                <w:rFonts w:asciiTheme="minorHAnsi" w:hAnsiTheme="minorHAnsi" w:cs="Arial"/>
                <w:caps/>
              </w:rPr>
              <w:t>zakázka</w:t>
            </w:r>
          </w:p>
        </w:tc>
      </w:tr>
      <w:tr w:rsidR="00197893" w:rsidRPr="006A3EB6" w14:paraId="0567B650" w14:textId="77777777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8C14E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Název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C975E" w14:textId="77777777" w:rsidR="00197893" w:rsidRPr="006A3EB6" w:rsidRDefault="004A7B2B" w:rsidP="005D0F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kytnutí dlouhodobého úvěru pro město Ústí nad Orlicí na financování investičních projektů v letech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20 – 2023</w:t>
            </w:r>
            <w:proofErr w:type="gramEnd"/>
          </w:p>
        </w:tc>
      </w:tr>
      <w:tr w:rsidR="00197893" w:rsidRPr="006A3EB6" w14:paraId="240A62A8" w14:textId="77777777" w:rsidTr="00D93497">
        <w:trPr>
          <w:trHeight w:val="28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9C146" w14:textId="77777777" w:rsidR="00197893" w:rsidRPr="006A3EB6" w:rsidRDefault="004A7B2B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žim</w:t>
            </w:r>
            <w:r w:rsidR="00197893" w:rsidRPr="006A3EB6">
              <w:rPr>
                <w:rFonts w:asciiTheme="minorHAnsi" w:hAnsiTheme="minorHAnsi" w:cs="Arial"/>
                <w:sz w:val="22"/>
                <w:szCs w:val="22"/>
              </w:rPr>
              <w:t xml:space="preserve"> veřejné zakázky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88CB2" w14:textId="77777777" w:rsidR="00197893" w:rsidRPr="006A3EB6" w:rsidRDefault="004A7B2B" w:rsidP="0002477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Zakázka malého rozsahu 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dl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stanovení 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§ </w:t>
            </w:r>
            <w:r>
              <w:rPr>
                <w:rFonts w:asciiTheme="minorHAnsi" w:hAnsiTheme="minorHAnsi" w:cs="Arial"/>
                <w:sz w:val="22"/>
                <w:szCs w:val="22"/>
              </w:rPr>
              <w:t>29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 zákona č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>13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>/20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>6 Sb., o </w:t>
            </w:r>
            <w:r>
              <w:rPr>
                <w:rFonts w:asciiTheme="minorHAnsi" w:hAnsiTheme="minorHAnsi" w:cs="Arial"/>
                <w:sz w:val="22"/>
                <w:szCs w:val="22"/>
              </w:rPr>
              <w:t>zadávání veřejných zakázek,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 v platném znění</w:t>
            </w:r>
          </w:p>
        </w:tc>
      </w:tr>
      <w:tr w:rsidR="00197893" w:rsidRPr="006A3EB6" w14:paraId="6A419086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78047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Druh zadávacího řízení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0F4F1" w14:textId="77777777" w:rsidR="00197893" w:rsidRPr="006A3EB6" w:rsidRDefault="004A7B2B" w:rsidP="00631B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kovní služby</w:t>
            </w:r>
          </w:p>
        </w:tc>
      </w:tr>
    </w:tbl>
    <w:p w14:paraId="70524FC0" w14:textId="77777777" w:rsidR="00D82B8B" w:rsidRPr="003E704E" w:rsidRDefault="00D82B8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82"/>
        <w:gridCol w:w="6258"/>
      </w:tblGrid>
      <w:tr w:rsidR="000B227B" w:rsidRPr="005320DE" w14:paraId="100DF728" w14:textId="77777777" w:rsidTr="00CC0F84">
        <w:trPr>
          <w:trHeight w:val="397"/>
          <w:jc w:val="center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0CA683F" w14:textId="77777777" w:rsidR="000B227B" w:rsidRPr="005320DE" w:rsidRDefault="000B227B" w:rsidP="000B227B">
            <w:pPr>
              <w:jc w:val="center"/>
              <w:rPr>
                <w:rFonts w:ascii="Calibri" w:hAnsi="Calibri" w:cs="Arial"/>
                <w:caps/>
              </w:rPr>
            </w:pPr>
            <w:r w:rsidRPr="005320DE">
              <w:rPr>
                <w:rFonts w:ascii="Calibri" w:hAnsi="Calibri" w:cs="Arial"/>
                <w:caps/>
              </w:rPr>
              <w:t>Zadavatel</w:t>
            </w:r>
          </w:p>
        </w:tc>
      </w:tr>
      <w:tr w:rsidR="00490C6E" w:rsidRPr="006A3EB6" w14:paraId="0EAF9E9F" w14:textId="77777777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F6AD7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25B26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Město Ústí nad Orlicí</w:t>
            </w:r>
          </w:p>
        </w:tc>
      </w:tr>
      <w:tr w:rsidR="00490C6E" w:rsidRPr="006A3EB6" w14:paraId="6FA8C001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EDC4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22DEC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ychrova 16, 562 24 Ústí nad Orlicí</w:t>
            </w:r>
          </w:p>
        </w:tc>
      </w:tr>
      <w:tr w:rsidR="00490C6E" w:rsidRPr="006A3EB6" w14:paraId="17007D05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ACE4A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8C453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00279676</w:t>
            </w:r>
          </w:p>
        </w:tc>
      </w:tr>
      <w:tr w:rsidR="000B227B" w:rsidRPr="006A3EB6" w14:paraId="41180EED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8ECA1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A9EBA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CZ00279676</w:t>
            </w:r>
          </w:p>
        </w:tc>
      </w:tr>
      <w:tr w:rsidR="000B227B" w:rsidRPr="006A3EB6" w14:paraId="6E25F40A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16D44" w14:textId="77777777"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</w:t>
            </w:r>
            <w:r w:rsidR="000B227B" w:rsidRPr="006A3EB6">
              <w:rPr>
                <w:rFonts w:ascii="Calibri" w:hAnsi="Calibri" w:cs="Arial"/>
                <w:sz w:val="22"/>
                <w:szCs w:val="22"/>
              </w:rPr>
              <w:t>elefon, Fax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9BB5E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A3EB6">
              <w:rPr>
                <w:rFonts w:ascii="Calibri" w:hAnsi="Calibri" w:cs="Arial"/>
                <w:sz w:val="22"/>
                <w:szCs w:val="22"/>
              </w:rPr>
              <w:t xml:space="preserve">111,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25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63</w:t>
            </w:r>
          </w:p>
        </w:tc>
      </w:tr>
      <w:tr w:rsidR="000B227B" w:rsidRPr="006A3EB6" w14:paraId="586E2763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01D3E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EA5DF" w14:textId="77777777"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odatelna@muuo.cz</w:t>
            </w:r>
          </w:p>
        </w:tc>
      </w:tr>
      <w:tr w:rsidR="000B227B" w:rsidRPr="006A3EB6" w14:paraId="488C21B9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9F6D4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Zástupce zadavatele: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EF223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etr Hájek, starosta města</w:t>
            </w:r>
          </w:p>
        </w:tc>
      </w:tr>
      <w:tr w:rsidR="000B227B" w:rsidRPr="006A3EB6" w14:paraId="303AF69E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69D89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656C2" w14:textId="77777777" w:rsidR="000B227B" w:rsidRPr="006A3EB6" w:rsidRDefault="004A7B2B" w:rsidP="000D56E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Petra Brejšová</w:t>
            </w:r>
          </w:p>
        </w:tc>
      </w:tr>
      <w:tr w:rsidR="000B227B" w:rsidRPr="006A3EB6" w14:paraId="49772B46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3D055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C2AEA" w14:textId="77777777" w:rsidR="000B227B" w:rsidRPr="006A3EB6" w:rsidRDefault="000B227B" w:rsidP="00F43A47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A7B2B">
              <w:rPr>
                <w:rFonts w:ascii="Calibri" w:hAnsi="Calibri" w:cs="Arial"/>
                <w:sz w:val="22"/>
                <w:szCs w:val="22"/>
              </w:rPr>
              <w:t>213</w:t>
            </w:r>
            <w:r w:rsidRPr="006A3EB6">
              <w:rPr>
                <w:rFonts w:ascii="Calibri" w:hAnsi="Calibri" w:cs="Arial"/>
                <w:sz w:val="22"/>
                <w:szCs w:val="22"/>
              </w:rPr>
              <w:t xml:space="preserve"> 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736</w:t>
            </w:r>
            <w:r w:rsidR="004A7B2B">
              <w:rPr>
                <w:rFonts w:ascii="Calibri" w:hAnsi="Calibri" w:cs="Arial"/>
                <w:sz w:val="22"/>
                <w:szCs w:val="22"/>
              </w:rPr>
              <w:t> 472 689</w:t>
            </w:r>
          </w:p>
        </w:tc>
      </w:tr>
      <w:tr w:rsidR="000B227B" w:rsidRPr="006A3EB6" w14:paraId="3E230F95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3F537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488D" w14:textId="77777777" w:rsidR="000B227B" w:rsidRPr="006A3EB6" w:rsidRDefault="004A7B2B" w:rsidP="000D56E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ejsova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@muuo.cz</w:t>
            </w:r>
          </w:p>
        </w:tc>
      </w:tr>
    </w:tbl>
    <w:p w14:paraId="6219901B" w14:textId="77777777"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9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378"/>
      </w:tblGrid>
      <w:tr w:rsidR="00490C6E" w:rsidRPr="005320DE" w14:paraId="4CEFF631" w14:textId="77777777" w:rsidTr="00CC0F84">
        <w:trPr>
          <w:trHeight w:val="397"/>
          <w:jc w:val="center"/>
        </w:trPr>
        <w:tc>
          <w:tcPr>
            <w:tcW w:w="9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09BA58DE" w14:textId="77777777" w:rsidR="00490C6E" w:rsidRPr="005320DE" w:rsidRDefault="002D4B2A" w:rsidP="002D4B2A">
            <w:pPr>
              <w:jc w:val="center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>Účastník</w:t>
            </w:r>
          </w:p>
        </w:tc>
      </w:tr>
      <w:tr w:rsidR="00490C6E" w:rsidRPr="006A3EB6" w14:paraId="3FFB4CA6" w14:textId="77777777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4A2D3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73725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548C47E1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85DB7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FEE0E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17C546D0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E76CE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07E2C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5B2BD346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A5176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3E2AE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08460ABF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508C2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Zápis v obchodním rejstřík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DDCA2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25989DCA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6F757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, 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B6FB0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47448E06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A199C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55D99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AD26738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9550C" w14:textId="77777777" w:rsidR="00490C6E" w:rsidRPr="006A3EB6" w:rsidRDefault="00490C6E" w:rsidP="002D4B2A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Osoba oprávněná jednat jménem </w:t>
            </w:r>
            <w:r w:rsidR="002D4B2A"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0712B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0C63BDCD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EBF0F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49C0F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507091C5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5067C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6B8E9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55345D07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50537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5CFDF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4E1A62A" w14:textId="77777777"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4A7B2B" w:rsidRPr="005320DE" w14:paraId="61CBBA44" w14:textId="77777777" w:rsidTr="00470214">
        <w:trPr>
          <w:trHeight w:val="397"/>
          <w:jc w:val="center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6FB0842E" w14:textId="77777777" w:rsidR="004A7B2B" w:rsidRPr="005320DE" w:rsidRDefault="004A7B2B" w:rsidP="00470214">
            <w:pPr>
              <w:jc w:val="center"/>
              <w:rPr>
                <w:rFonts w:asciiTheme="minorHAnsi" w:hAnsiTheme="minorHAnsi" w:cs="Arial"/>
                <w:caps/>
              </w:rPr>
            </w:pPr>
            <w:r w:rsidRPr="005320DE">
              <w:rPr>
                <w:rFonts w:asciiTheme="minorHAnsi" w:hAnsiTheme="minorHAnsi" w:cs="Arial"/>
                <w:caps/>
              </w:rPr>
              <w:t>Nabídková cena v</w:t>
            </w:r>
            <w:r>
              <w:rPr>
                <w:rFonts w:asciiTheme="minorHAnsi" w:hAnsiTheme="minorHAnsi" w:cs="Arial"/>
                <w:caps/>
              </w:rPr>
              <w:t> </w:t>
            </w:r>
            <w:r w:rsidRPr="005320DE">
              <w:rPr>
                <w:rFonts w:asciiTheme="minorHAnsi" w:hAnsiTheme="minorHAnsi" w:cs="Arial"/>
                <w:caps/>
              </w:rPr>
              <w:t>Kč</w:t>
            </w:r>
            <w:r>
              <w:rPr>
                <w:rFonts w:asciiTheme="minorHAnsi" w:hAnsiTheme="minorHAnsi" w:cs="Arial"/>
                <w:caps/>
              </w:rPr>
              <w:t xml:space="preserve"> (nominálně)</w:t>
            </w:r>
          </w:p>
        </w:tc>
      </w:tr>
      <w:tr w:rsidR="004A7B2B" w:rsidRPr="000D56EC" w14:paraId="5823310F" w14:textId="77777777" w:rsidTr="00470214">
        <w:trPr>
          <w:trHeight w:val="340"/>
          <w:jc w:val="center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5AFB9" w14:textId="77777777" w:rsidR="004A7B2B" w:rsidRPr="000D56EC" w:rsidRDefault="004A7B2B" w:rsidP="0047021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1DF905" w14:textId="77777777" w:rsidR="004A7B2B" w:rsidRPr="00EA7F70" w:rsidRDefault="004A7B2B" w:rsidP="004A7B2B">
      <w:pPr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4A7B2B" w:rsidRPr="005320DE" w14:paraId="554C67A4" w14:textId="77777777" w:rsidTr="00470214">
        <w:trPr>
          <w:trHeight w:val="397"/>
          <w:jc w:val="center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6DE71639" w14:textId="77777777" w:rsidR="004A7B2B" w:rsidRPr="005320DE" w:rsidRDefault="004A7B2B" w:rsidP="00470214">
            <w:pPr>
              <w:jc w:val="center"/>
              <w:rPr>
                <w:rFonts w:asciiTheme="minorHAnsi" w:hAnsiTheme="minorHAnsi" w:cs="Arial"/>
                <w:caps/>
              </w:rPr>
            </w:pPr>
            <w:r w:rsidRPr="005320DE">
              <w:rPr>
                <w:rFonts w:asciiTheme="minorHAnsi" w:hAnsiTheme="minorHAnsi" w:cs="Arial"/>
                <w:caps/>
              </w:rPr>
              <w:t>Nabídková cena v</w:t>
            </w:r>
            <w:r>
              <w:rPr>
                <w:rFonts w:asciiTheme="minorHAnsi" w:hAnsiTheme="minorHAnsi" w:cs="Arial"/>
                <w:caps/>
              </w:rPr>
              <w:t> </w:t>
            </w:r>
            <w:r w:rsidRPr="005320DE">
              <w:rPr>
                <w:rFonts w:asciiTheme="minorHAnsi" w:hAnsiTheme="minorHAnsi" w:cs="Arial"/>
                <w:caps/>
              </w:rPr>
              <w:t>Kč</w:t>
            </w:r>
            <w:r>
              <w:rPr>
                <w:rFonts w:asciiTheme="minorHAnsi" w:hAnsiTheme="minorHAnsi" w:cs="Arial"/>
                <w:caps/>
              </w:rPr>
              <w:t xml:space="preserve"> (diskontovaná)</w:t>
            </w:r>
          </w:p>
        </w:tc>
      </w:tr>
      <w:tr w:rsidR="004A7B2B" w:rsidRPr="000D56EC" w14:paraId="40BA493B" w14:textId="77777777" w:rsidTr="00470214">
        <w:trPr>
          <w:trHeight w:val="340"/>
          <w:jc w:val="center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0DDCF" w14:textId="77777777" w:rsidR="004A7B2B" w:rsidRPr="000D56EC" w:rsidRDefault="004A7B2B" w:rsidP="0047021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598402A" w14:textId="77777777" w:rsidR="000B227B" w:rsidRPr="000D56EC" w:rsidRDefault="000B227B" w:rsidP="000D56EC">
      <w:pPr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9937A6" w14:paraId="12F17168" w14:textId="77777777" w:rsidTr="00CC0F84">
        <w:trPr>
          <w:trHeight w:val="397"/>
          <w:jc w:val="center"/>
        </w:trPr>
        <w:tc>
          <w:tcPr>
            <w:tcW w:w="9040" w:type="dxa"/>
            <w:gridSpan w:val="2"/>
            <w:vAlign w:val="bottom"/>
          </w:tcPr>
          <w:p w14:paraId="7CE25C07" w14:textId="77777777" w:rsidR="001C7CA0" w:rsidRPr="009937A6" w:rsidRDefault="00C67190" w:rsidP="00C671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………………………………</w:t>
            </w:r>
            <w:proofErr w:type="gramStart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…….</w:t>
            </w:r>
            <w:proofErr w:type="gramEnd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. dne: ……………………………………………</w:t>
            </w:r>
          </w:p>
        </w:tc>
      </w:tr>
      <w:tr w:rsidR="0039513A" w:rsidRPr="009937A6" w14:paraId="7FB68559" w14:textId="77777777" w:rsidTr="00CC0F84">
        <w:trPr>
          <w:trHeight w:val="397"/>
          <w:jc w:val="center"/>
        </w:trPr>
        <w:tc>
          <w:tcPr>
            <w:tcW w:w="4380" w:type="dxa"/>
            <w:vAlign w:val="center"/>
          </w:tcPr>
          <w:p w14:paraId="539855CE" w14:textId="77777777" w:rsidR="0039513A" w:rsidRPr="009937A6" w:rsidRDefault="0039513A" w:rsidP="002D4B2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D4B2A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660" w:type="dxa"/>
            <w:vAlign w:val="center"/>
          </w:tcPr>
          <w:p w14:paraId="1620B46D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9513A" w:rsidRPr="009937A6" w14:paraId="51387668" w14:textId="77777777" w:rsidTr="00C67190">
        <w:trPr>
          <w:trHeight w:val="792"/>
          <w:jc w:val="center"/>
        </w:trPr>
        <w:tc>
          <w:tcPr>
            <w:tcW w:w="4380" w:type="dxa"/>
            <w:vAlign w:val="center"/>
          </w:tcPr>
          <w:p w14:paraId="182699AD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14:paraId="1BE23C85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7E23678B" w14:textId="77777777" w:rsidR="003E6E68" w:rsidRPr="002A1931" w:rsidRDefault="003E6E68" w:rsidP="008541B6">
      <w:pPr>
        <w:rPr>
          <w:rFonts w:asciiTheme="minorHAnsi" w:hAnsiTheme="minorHAnsi" w:cs="Arial"/>
        </w:rPr>
      </w:pPr>
    </w:p>
    <w:sectPr w:rsidR="003E6E68" w:rsidRPr="002A1931" w:rsidSect="00E823D9">
      <w:footerReference w:type="default" r:id="rId7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BAB8" w14:textId="77777777" w:rsidR="007A2D9F" w:rsidRDefault="007A2D9F">
      <w:r>
        <w:separator/>
      </w:r>
    </w:p>
  </w:endnote>
  <w:endnote w:type="continuationSeparator" w:id="0">
    <w:p w14:paraId="0136B6D0" w14:textId="77777777" w:rsidR="007A2D9F" w:rsidRDefault="007A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7"/>
      <w:gridCol w:w="4773"/>
    </w:tblGrid>
    <w:tr w:rsidR="006D2EB9" w:rsidRPr="00CC6499" w14:paraId="502882E0" w14:textId="77777777" w:rsidTr="00794826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10A1A9F5" w14:textId="77777777" w:rsidR="006D2EB9" w:rsidRPr="00CC6499" w:rsidRDefault="006D2EB9" w:rsidP="006D2EB9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2501C67D" w14:textId="77777777" w:rsidR="006D2EB9" w:rsidRPr="00CC6499" w:rsidRDefault="006D2EB9" w:rsidP="006D2EB9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D2EB9" w:rsidRPr="007477D8" w14:paraId="2AC43AD7" w14:textId="77777777" w:rsidTr="00794826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3D31A092" w14:textId="77777777" w:rsidR="006D2EB9" w:rsidRPr="0052340A" w:rsidRDefault="006D2EB9" w:rsidP="006D2EB9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675510A" wp14:editId="6DB2D2AF">
                <wp:extent cx="1465200" cy="216000"/>
                <wp:effectExtent l="0" t="0" r="190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yp se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33E9C8AC" w14:textId="77777777" w:rsidR="006D2EB9" w:rsidRPr="007477D8" w:rsidRDefault="006D2EB9" w:rsidP="006D2EB9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14:paraId="4512011A" w14:textId="77777777" w:rsidR="006D2EB9" w:rsidRDefault="006D2EB9" w:rsidP="00631B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14B9B" w14:textId="77777777" w:rsidR="007A2D9F" w:rsidRDefault="007A2D9F">
      <w:r>
        <w:separator/>
      </w:r>
    </w:p>
  </w:footnote>
  <w:footnote w:type="continuationSeparator" w:id="0">
    <w:p w14:paraId="3A92AED2" w14:textId="77777777" w:rsidR="007A2D9F" w:rsidRDefault="007A2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1C"/>
    <w:rsid w:val="000176B7"/>
    <w:rsid w:val="0002477B"/>
    <w:rsid w:val="000522FB"/>
    <w:rsid w:val="000B227B"/>
    <w:rsid w:val="000B3775"/>
    <w:rsid w:val="000B4C70"/>
    <w:rsid w:val="000C535A"/>
    <w:rsid w:val="000D56EC"/>
    <w:rsid w:val="00132E54"/>
    <w:rsid w:val="001733D6"/>
    <w:rsid w:val="00187050"/>
    <w:rsid w:val="00197893"/>
    <w:rsid w:val="001A53E3"/>
    <w:rsid w:val="001C7CA0"/>
    <w:rsid w:val="00246E0A"/>
    <w:rsid w:val="002516A8"/>
    <w:rsid w:val="00252470"/>
    <w:rsid w:val="002574BD"/>
    <w:rsid w:val="002A1931"/>
    <w:rsid w:val="002D4B2A"/>
    <w:rsid w:val="0039513A"/>
    <w:rsid w:val="003A4D25"/>
    <w:rsid w:val="003B6CAF"/>
    <w:rsid w:val="003C2A02"/>
    <w:rsid w:val="003E13E0"/>
    <w:rsid w:val="003E22EA"/>
    <w:rsid w:val="003E2C6A"/>
    <w:rsid w:val="003E6E68"/>
    <w:rsid w:val="003E704E"/>
    <w:rsid w:val="00402616"/>
    <w:rsid w:val="00422224"/>
    <w:rsid w:val="004229A9"/>
    <w:rsid w:val="004315E4"/>
    <w:rsid w:val="00436310"/>
    <w:rsid w:val="00454543"/>
    <w:rsid w:val="00490C6E"/>
    <w:rsid w:val="00491EB1"/>
    <w:rsid w:val="00492E71"/>
    <w:rsid w:val="004A7B2B"/>
    <w:rsid w:val="004C7429"/>
    <w:rsid w:val="004F7A5F"/>
    <w:rsid w:val="005320DE"/>
    <w:rsid w:val="00540933"/>
    <w:rsid w:val="005A0E2D"/>
    <w:rsid w:val="005A69CD"/>
    <w:rsid w:val="005B01F6"/>
    <w:rsid w:val="005D0F29"/>
    <w:rsid w:val="00631B66"/>
    <w:rsid w:val="006A3EB6"/>
    <w:rsid w:val="006B39D6"/>
    <w:rsid w:val="006D2EB9"/>
    <w:rsid w:val="006E698E"/>
    <w:rsid w:val="006E6CF6"/>
    <w:rsid w:val="006F4759"/>
    <w:rsid w:val="006F6BB8"/>
    <w:rsid w:val="00700C4D"/>
    <w:rsid w:val="007501A6"/>
    <w:rsid w:val="007A2D9F"/>
    <w:rsid w:val="007C777A"/>
    <w:rsid w:val="00801AE6"/>
    <w:rsid w:val="00846EDE"/>
    <w:rsid w:val="008541B6"/>
    <w:rsid w:val="008810D6"/>
    <w:rsid w:val="008864F9"/>
    <w:rsid w:val="008974F0"/>
    <w:rsid w:val="008C7683"/>
    <w:rsid w:val="008D2103"/>
    <w:rsid w:val="00914AD6"/>
    <w:rsid w:val="0094448F"/>
    <w:rsid w:val="009A73C5"/>
    <w:rsid w:val="009D7241"/>
    <w:rsid w:val="00A2425A"/>
    <w:rsid w:val="00A24B7C"/>
    <w:rsid w:val="00A2611C"/>
    <w:rsid w:val="00A64960"/>
    <w:rsid w:val="00AE6F7E"/>
    <w:rsid w:val="00B50AF3"/>
    <w:rsid w:val="00B82735"/>
    <w:rsid w:val="00B94EB1"/>
    <w:rsid w:val="00BB097F"/>
    <w:rsid w:val="00BB3819"/>
    <w:rsid w:val="00BD70AB"/>
    <w:rsid w:val="00BE2E32"/>
    <w:rsid w:val="00BE4472"/>
    <w:rsid w:val="00C03016"/>
    <w:rsid w:val="00C23B07"/>
    <w:rsid w:val="00C32DAE"/>
    <w:rsid w:val="00C525CA"/>
    <w:rsid w:val="00C67190"/>
    <w:rsid w:val="00C74933"/>
    <w:rsid w:val="00C93429"/>
    <w:rsid w:val="00C963B6"/>
    <w:rsid w:val="00C9733A"/>
    <w:rsid w:val="00CC0F84"/>
    <w:rsid w:val="00CF14D8"/>
    <w:rsid w:val="00D00B56"/>
    <w:rsid w:val="00D113E5"/>
    <w:rsid w:val="00D76FAB"/>
    <w:rsid w:val="00D82B8B"/>
    <w:rsid w:val="00D87688"/>
    <w:rsid w:val="00D93497"/>
    <w:rsid w:val="00DA09DD"/>
    <w:rsid w:val="00E62A3B"/>
    <w:rsid w:val="00E823D9"/>
    <w:rsid w:val="00EC54BA"/>
    <w:rsid w:val="00EC5E9B"/>
    <w:rsid w:val="00F36F17"/>
    <w:rsid w:val="00F43A47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2322"/>
  <w15:docId w15:val="{D5528FA1-4B7B-40DF-A334-319B0851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7093-72AB-4CCF-80E1-FB72FEE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Petra Brejšová</cp:lastModifiedBy>
  <cp:revision>4</cp:revision>
  <cp:lastPrinted>2019-08-08T14:26:00Z</cp:lastPrinted>
  <dcterms:created xsi:type="dcterms:W3CDTF">2019-08-05T11:48:00Z</dcterms:created>
  <dcterms:modified xsi:type="dcterms:W3CDTF">2019-08-08T15:28:00Z</dcterms:modified>
</cp:coreProperties>
</file>